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7F4605D9" w:rsidR="0055661A" w:rsidRDefault="00C71F71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,</w:t>
            </w:r>
            <w:r w:rsidR="004C3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45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23649">
            <w:pPr>
              <w:pStyle w:val="ListParagraph"/>
              <w:jc w:val="both"/>
            </w:pPr>
          </w:p>
          <w:p w14:paraId="68123F2F" w14:textId="4F3994EA" w:rsidR="004C3504" w:rsidRDefault="00BC0CCC" w:rsidP="004C350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Update</w:t>
            </w:r>
            <w:r w:rsidR="004C3504">
              <w:t xml:space="preserve"> SendGrid Email </w:t>
            </w:r>
            <w:r>
              <w:t>code in Android.</w:t>
            </w:r>
            <w:r w:rsidR="004C3504">
              <w:tab/>
            </w:r>
          </w:p>
          <w:p w14:paraId="2A3B9FC4" w14:textId="25BA9313" w:rsidR="003A5A58" w:rsidRDefault="004C3504" w:rsidP="004C350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Fix Session Time-Out while app </w:t>
            </w:r>
            <w:r w:rsidR="000C13B8">
              <w:t>in all</w:t>
            </w:r>
            <w:r w:rsidR="00BC0CCC">
              <w:t xml:space="preserve"> activities</w:t>
            </w:r>
            <w:r w:rsidR="00854F9C">
              <w:t>.</w:t>
            </w:r>
          </w:p>
          <w:p w14:paraId="4F59E045" w14:textId="1649D9F7" w:rsidR="004C3504" w:rsidRDefault="004C3504" w:rsidP="004C3504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7F045AF5" w14:textId="77777777" w:rsidR="00A734FE" w:rsidRDefault="00A734FE" w:rsidP="00A734F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Update SendGrid Email code in Android.</w:t>
            </w:r>
            <w:r>
              <w:tab/>
            </w:r>
          </w:p>
          <w:p w14:paraId="1727BD68" w14:textId="29567C42" w:rsidR="00954896" w:rsidRDefault="00A734FE" w:rsidP="00A734F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Fix Session Time-Out while app in all activities</w:t>
            </w:r>
            <w:r w:rsidR="00854F9C">
              <w:t>.</w:t>
            </w:r>
          </w:p>
          <w:p w14:paraId="2BDB03B8" w14:textId="3BC1DC28" w:rsidR="00A9458A" w:rsidRPr="006D7A1B" w:rsidRDefault="00A9458A" w:rsidP="00A9458A">
            <w:pPr>
              <w:pStyle w:val="ListParagraph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4FDAEF0C" w14:textId="77777777" w:rsidR="00570609" w:rsidRDefault="00570609" w:rsidP="00570609">
            <w:pPr>
              <w:pStyle w:val="ListParagraph"/>
              <w:jc w:val="both"/>
            </w:pPr>
          </w:p>
          <w:p w14:paraId="39A6E070" w14:textId="6B6215C7" w:rsidR="001269BB" w:rsidRDefault="00FB19CB" w:rsidP="00FB19CB">
            <w:pPr>
              <w:pStyle w:val="ListParagraph"/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6D6D2A08" w14:textId="6F12AAB9" w:rsidR="003A5A58" w:rsidRDefault="000C13B8" w:rsidP="0057060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heck on Team progress in Documentation work</w:t>
            </w:r>
            <w:r w:rsidR="00BC0CCC">
              <w:t>.</w:t>
            </w:r>
          </w:p>
          <w:p w14:paraId="565C4A57" w14:textId="20643A18" w:rsidR="00BC0CCC" w:rsidRDefault="00BC0CCC" w:rsidP="0057060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Work on Bug fixes in any activity </w:t>
            </w:r>
            <w:r w:rsidR="002F0278">
              <w:t>while</w:t>
            </w:r>
            <w:r w:rsidR="00854F9C">
              <w:t xml:space="preserve"> testing.</w:t>
            </w:r>
          </w:p>
          <w:p w14:paraId="1CBD6C11" w14:textId="2249D679" w:rsidR="00570609" w:rsidRDefault="00570609" w:rsidP="00570609">
            <w:pPr>
              <w:pStyle w:val="ListParagraph"/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ECA"/>
    <w:multiLevelType w:val="hybridMultilevel"/>
    <w:tmpl w:val="38B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1007"/>
    <w:multiLevelType w:val="hybridMultilevel"/>
    <w:tmpl w:val="3B9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19F0"/>
    <w:multiLevelType w:val="hybridMultilevel"/>
    <w:tmpl w:val="AEAE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2"/>
  </w:num>
  <w:num w:numId="2" w16cid:durableId="919098709">
    <w:abstractNumId w:val="4"/>
  </w:num>
  <w:num w:numId="3" w16cid:durableId="1606301521">
    <w:abstractNumId w:val="3"/>
  </w:num>
  <w:num w:numId="4" w16cid:durableId="1734502350">
    <w:abstractNumId w:val="0"/>
  </w:num>
  <w:num w:numId="5" w16cid:durableId="161212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0B77"/>
    <w:rsid w:val="00044AD0"/>
    <w:rsid w:val="000C13B8"/>
    <w:rsid w:val="000D3DA1"/>
    <w:rsid w:val="000F5485"/>
    <w:rsid w:val="00110C78"/>
    <w:rsid w:val="001269BB"/>
    <w:rsid w:val="00151C7F"/>
    <w:rsid w:val="001A19DB"/>
    <w:rsid w:val="001B14EA"/>
    <w:rsid w:val="001C7E0D"/>
    <w:rsid w:val="00282517"/>
    <w:rsid w:val="002F0278"/>
    <w:rsid w:val="003300CE"/>
    <w:rsid w:val="00336BB8"/>
    <w:rsid w:val="003A1007"/>
    <w:rsid w:val="003A5A58"/>
    <w:rsid w:val="00401CAD"/>
    <w:rsid w:val="00404820"/>
    <w:rsid w:val="00452885"/>
    <w:rsid w:val="00470500"/>
    <w:rsid w:val="0047108A"/>
    <w:rsid w:val="004C3504"/>
    <w:rsid w:val="00517D3F"/>
    <w:rsid w:val="0052438A"/>
    <w:rsid w:val="0055661A"/>
    <w:rsid w:val="00570609"/>
    <w:rsid w:val="005F3B03"/>
    <w:rsid w:val="0061333C"/>
    <w:rsid w:val="00623649"/>
    <w:rsid w:val="00635897"/>
    <w:rsid w:val="00657FBE"/>
    <w:rsid w:val="0069655F"/>
    <w:rsid w:val="006B1765"/>
    <w:rsid w:val="006D11AD"/>
    <w:rsid w:val="007B1F36"/>
    <w:rsid w:val="00854F9C"/>
    <w:rsid w:val="00886D36"/>
    <w:rsid w:val="008A030C"/>
    <w:rsid w:val="00916032"/>
    <w:rsid w:val="00932F36"/>
    <w:rsid w:val="00954896"/>
    <w:rsid w:val="00987E5C"/>
    <w:rsid w:val="009B5C09"/>
    <w:rsid w:val="00A27ABB"/>
    <w:rsid w:val="00A734FE"/>
    <w:rsid w:val="00A86F1A"/>
    <w:rsid w:val="00A91F4C"/>
    <w:rsid w:val="00A9458A"/>
    <w:rsid w:val="00AB4A9B"/>
    <w:rsid w:val="00B1734F"/>
    <w:rsid w:val="00B42D64"/>
    <w:rsid w:val="00B6531E"/>
    <w:rsid w:val="00B92EFA"/>
    <w:rsid w:val="00BC0CCC"/>
    <w:rsid w:val="00C0129D"/>
    <w:rsid w:val="00C55CBD"/>
    <w:rsid w:val="00C71F71"/>
    <w:rsid w:val="00CC24B3"/>
    <w:rsid w:val="00CF5043"/>
    <w:rsid w:val="00D012B0"/>
    <w:rsid w:val="00D054C0"/>
    <w:rsid w:val="00D06B98"/>
    <w:rsid w:val="00D13F04"/>
    <w:rsid w:val="00D57094"/>
    <w:rsid w:val="00E35130"/>
    <w:rsid w:val="00EC5BE8"/>
    <w:rsid w:val="00F838A4"/>
    <w:rsid w:val="00FB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60</cp:revision>
  <dcterms:created xsi:type="dcterms:W3CDTF">2019-06-10T03:37:00Z</dcterms:created>
  <dcterms:modified xsi:type="dcterms:W3CDTF">2023-04-14T23:29:00Z</dcterms:modified>
</cp:coreProperties>
</file>